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50C7B">
        <w:rPr>
          <w:rFonts w:ascii="Times New Roman" w:hAnsi="Times New Roman"/>
          <w:sz w:val="28"/>
          <w:szCs w:val="28"/>
        </w:rPr>
        <w:t>29.03</w:t>
      </w:r>
      <w:r w:rsidR="00301762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650C7B">
        <w:rPr>
          <w:rFonts w:ascii="Times New Roman" w:hAnsi="Times New Roman"/>
          <w:sz w:val="28"/>
          <w:szCs w:val="28"/>
        </w:rPr>
        <w:t>22</w:t>
      </w:r>
    </w:p>
    <w:p w:rsidR="00A06528" w:rsidRDefault="00301762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12 от 14.12.2018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9 год и плановый период 2020-2021годов»</w:t>
      </w: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01762" w:rsidRDefault="00301762" w:rsidP="003017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301762" w:rsidRDefault="00301762" w:rsidP="00301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301762" w:rsidRDefault="00301762" w:rsidP="003017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4.12.2018 г № 212 « О бюджете Новогоряновского сельского поселения на 2019 год и плановый период 2020-2021 годов» следующие изменения и дополнения: </w:t>
      </w:r>
    </w:p>
    <w:p w:rsidR="00650C7B" w:rsidRDefault="00301762" w:rsidP="00650C7B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50C7B">
        <w:rPr>
          <w:rFonts w:ascii="Times New Roman" w:hAnsi="Times New Roman"/>
          <w:sz w:val="28"/>
          <w:szCs w:val="28"/>
        </w:rPr>
        <w:t>1. В пункте первом подпункте первом  абзаце первом слово «</w:t>
      </w:r>
      <w:r w:rsidR="00650C7B">
        <w:rPr>
          <w:rFonts w:ascii="Times New Roman" w:hAnsi="Times New Roman"/>
          <w:bCs/>
          <w:sz w:val="28"/>
          <w:szCs w:val="28"/>
        </w:rPr>
        <w:t>4351,3</w:t>
      </w:r>
      <w:r w:rsidR="00650C7B">
        <w:rPr>
          <w:rFonts w:ascii="Times New Roman" w:hAnsi="Times New Roman"/>
          <w:sz w:val="28"/>
          <w:szCs w:val="28"/>
        </w:rPr>
        <w:t>» заменить словом « 4452,9».</w:t>
      </w:r>
    </w:p>
    <w:p w:rsidR="00650C7B" w:rsidRDefault="00650C7B" w:rsidP="00650C7B">
      <w:pPr>
        <w:pStyle w:val="a3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 пункте первом подпункте первом  абзаце втором слово «</w:t>
      </w:r>
      <w:r>
        <w:rPr>
          <w:rFonts w:ascii="Times New Roman" w:hAnsi="Times New Roman"/>
          <w:bCs/>
          <w:sz w:val="28"/>
          <w:szCs w:val="28"/>
        </w:rPr>
        <w:t>4351,3</w:t>
      </w:r>
      <w:r>
        <w:rPr>
          <w:rFonts w:ascii="Times New Roman" w:hAnsi="Times New Roman"/>
          <w:sz w:val="28"/>
          <w:szCs w:val="28"/>
        </w:rPr>
        <w:t>» заменить словом « 4452,9».</w:t>
      </w:r>
    </w:p>
    <w:p w:rsidR="00650C7B" w:rsidRDefault="00650C7B" w:rsidP="00650C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Приложение 2 изложить в новой редакции согласно приложению 1  </w:t>
      </w:r>
    </w:p>
    <w:p w:rsidR="00650C7B" w:rsidRDefault="00650C7B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Приложение 4 изложить в новой редакции согласно приложению 2.</w:t>
      </w:r>
    </w:p>
    <w:p w:rsidR="00650C7B" w:rsidRDefault="00650C7B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Приложение 5 изложить в новой редакции согласно приложению 3.</w:t>
      </w:r>
    </w:p>
    <w:p w:rsidR="00650C7B" w:rsidRDefault="00650C7B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.Приложение 7 изложить в новой редакции согласно приложению 4.</w:t>
      </w:r>
    </w:p>
    <w:p w:rsidR="00650C7B" w:rsidRDefault="00650C7B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Приложение 9 изложить в новой редакции согласно приложению 5.</w:t>
      </w:r>
    </w:p>
    <w:p w:rsidR="00650C7B" w:rsidRDefault="00650C7B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0.Приложение 11изложить в новой редакции согласно приложению 6.</w:t>
      </w: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213285" w:rsidRDefault="00301762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</w:pPr>
    </w:p>
    <w:tbl>
      <w:tblPr>
        <w:tblpPr w:leftFromText="180" w:rightFromText="180" w:vertAnchor="text" w:tblpY="1"/>
        <w:tblOverlap w:val="never"/>
        <w:tblW w:w="13133" w:type="dxa"/>
        <w:tblInd w:w="-176" w:type="dxa"/>
        <w:tblLayout w:type="fixed"/>
        <w:tblLook w:val="04A0"/>
      </w:tblPr>
      <w:tblGrid>
        <w:gridCol w:w="269"/>
        <w:gridCol w:w="865"/>
        <w:gridCol w:w="1134"/>
        <w:gridCol w:w="861"/>
        <w:gridCol w:w="1989"/>
        <w:gridCol w:w="1545"/>
        <w:gridCol w:w="567"/>
        <w:gridCol w:w="156"/>
        <w:gridCol w:w="978"/>
        <w:gridCol w:w="156"/>
        <w:gridCol w:w="978"/>
        <w:gridCol w:w="156"/>
        <w:gridCol w:w="80"/>
        <w:gridCol w:w="156"/>
        <w:gridCol w:w="236"/>
        <w:gridCol w:w="364"/>
        <w:gridCol w:w="142"/>
        <w:gridCol w:w="15"/>
        <w:gridCol w:w="79"/>
        <w:gridCol w:w="157"/>
        <w:gridCol w:w="236"/>
        <w:gridCol w:w="236"/>
        <w:gridCol w:w="818"/>
        <w:gridCol w:w="960"/>
      </w:tblGrid>
      <w:tr w:rsidR="00650C7B" w:rsidRPr="00B71B3C" w:rsidTr="00CE4594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Default="00650C7B" w:rsidP="00787FEF">
            <w:pPr>
              <w:jc w:val="right"/>
              <w:rPr>
                <w:color w:val="000000"/>
              </w:rPr>
            </w:pPr>
          </w:p>
          <w:p w:rsidR="00650C7B" w:rsidRPr="00B71B3C" w:rsidRDefault="00650C7B" w:rsidP="00650C7B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1</w:t>
            </w:r>
            <w:r w:rsidRPr="00B71B3C">
              <w:rPr>
                <w:color w:val="000000"/>
              </w:rPr>
              <w:t xml:space="preserve"> к  решению Совета</w:t>
            </w:r>
          </w:p>
        </w:tc>
      </w:tr>
      <w:tr w:rsidR="00650C7B" w:rsidRPr="00B71B3C" w:rsidTr="00007F72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787FEF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650C7B" w:rsidRPr="00B71B3C" w:rsidTr="004C442D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650C7B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22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29.03.2019г</w:t>
            </w:r>
          </w:p>
        </w:tc>
      </w:tr>
      <w:tr w:rsidR="00650C7B" w:rsidRPr="00B71B3C" w:rsidTr="00960D65">
        <w:trPr>
          <w:gridBefore w:val="1"/>
          <w:gridAfter w:val="13"/>
          <w:wBefore w:w="269" w:type="dxa"/>
          <w:wAfter w:w="3635" w:type="dxa"/>
          <w:trHeight w:val="300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B71B3C" w:rsidTr="00787FEF">
        <w:trPr>
          <w:gridBefore w:val="1"/>
          <w:gridAfter w:val="1"/>
          <w:wBefore w:w="269" w:type="dxa"/>
          <w:wAfter w:w="960" w:type="dxa"/>
          <w:trHeight w:val="300"/>
        </w:trPr>
        <w:tc>
          <w:tcPr>
            <w:tcW w:w="119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</w:tr>
      <w:tr w:rsidR="005522BA" w:rsidRPr="00B71B3C" w:rsidTr="00787FEF">
        <w:trPr>
          <w:gridBefore w:val="1"/>
          <w:wBefore w:w="269" w:type="dxa"/>
          <w:trHeight w:val="300"/>
        </w:trPr>
        <w:tc>
          <w:tcPr>
            <w:tcW w:w="128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19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15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1</w:t>
            </w:r>
            <w:r>
              <w:rPr>
                <w:color w:val="000000"/>
              </w:rPr>
              <w:t>9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76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  <w:r w:rsidRPr="005522BA">
              <w:rPr>
                <w:b/>
              </w:rPr>
              <w:t>93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  <w:r w:rsidRPr="005522BA">
              <w:rPr>
                <w:b/>
              </w:rPr>
              <w:t>373,9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40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  <w:p w:rsidR="005522BA" w:rsidRDefault="005522BA" w:rsidP="00787FEF">
            <w:r>
              <w:t>189,6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6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r>
              <w:t>189,6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204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87,0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204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1096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10203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0,4</w:t>
            </w:r>
          </w:p>
        </w:tc>
      </w:tr>
      <w:tr w:rsidR="005522BA" w:rsidRPr="00B321D2" w:rsidTr="00787FEF">
        <w:trPr>
          <w:gridBefore w:val="1"/>
          <w:gridAfter w:val="7"/>
          <w:wBefore w:w="269" w:type="dxa"/>
          <w:wAfter w:w="2501" w:type="dxa"/>
          <w:trHeight w:val="42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color w:val="000000"/>
              </w:rPr>
            </w:pPr>
          </w:p>
          <w:p w:rsidR="005522BA" w:rsidRPr="00B321D2" w:rsidRDefault="005522BA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</w:tr>
      <w:tr w:rsidR="005522BA" w:rsidRPr="00B321D2" w:rsidTr="00787FEF">
        <w:trPr>
          <w:gridBefore w:val="1"/>
          <w:gridAfter w:val="7"/>
          <w:wBefore w:w="269" w:type="dxa"/>
          <w:wAfter w:w="2501" w:type="dxa"/>
          <w:trHeight w:val="413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13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98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10601030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43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08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60603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522BA" w:rsidRPr="00B71B3C" w:rsidTr="005B3DA6">
        <w:trPr>
          <w:gridBefore w:val="1"/>
          <w:gridAfter w:val="7"/>
          <w:wBefore w:w="269" w:type="dxa"/>
          <w:wAfter w:w="2501" w:type="dxa"/>
          <w:trHeight w:val="1192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606033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5B3DA6">
            <w:pPr>
              <w:rPr>
                <w:color w:val="000000"/>
              </w:rPr>
            </w:pPr>
            <w:r w:rsidRPr="003041A2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B3DA6" w:rsidRPr="005522BA" w:rsidRDefault="005B3DA6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50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829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2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982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9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74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40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4079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71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4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3476,3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55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47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3350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647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25,6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996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06DB9" w:rsidRDefault="005522BA" w:rsidP="00787FEF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D150F" w:rsidRDefault="005522BA" w:rsidP="00787FEF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D150F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 xml:space="preserve">Субвенции бюджетам сельских поселений на осуществление </w:t>
            </w:r>
            <w:r w:rsidRPr="009B2694">
              <w:rPr>
                <w:color w:val="00000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000 20240000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0,8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60,8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60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428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 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4452,9</w:t>
            </w:r>
          </w:p>
        </w:tc>
      </w:tr>
      <w:tr w:rsidR="005B3DA6" w:rsidRPr="00D76478" w:rsidTr="005B3DA6">
        <w:trPr>
          <w:gridAfter w:val="7"/>
          <w:wAfter w:w="2501" w:type="dxa"/>
          <w:trHeight w:val="1128"/>
        </w:trPr>
        <w:tc>
          <w:tcPr>
            <w:tcW w:w="10632" w:type="dxa"/>
            <w:gridSpan w:val="1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tbl>
            <w:tblPr>
              <w:tblW w:w="10066" w:type="dxa"/>
              <w:tblInd w:w="93" w:type="dxa"/>
              <w:tblLayout w:type="fixed"/>
              <w:tblLook w:val="04A0"/>
            </w:tblPr>
            <w:tblGrid>
              <w:gridCol w:w="866"/>
              <w:gridCol w:w="142"/>
              <w:gridCol w:w="699"/>
              <w:gridCol w:w="893"/>
              <w:gridCol w:w="534"/>
              <w:gridCol w:w="142"/>
              <w:gridCol w:w="431"/>
              <w:gridCol w:w="1933"/>
              <w:gridCol w:w="700"/>
              <w:gridCol w:w="54"/>
              <w:gridCol w:w="206"/>
              <w:gridCol w:w="78"/>
              <w:gridCol w:w="544"/>
              <w:gridCol w:w="306"/>
              <w:gridCol w:w="32"/>
              <w:gridCol w:w="252"/>
              <w:gridCol w:w="292"/>
              <w:gridCol w:w="558"/>
              <w:gridCol w:w="284"/>
              <w:gridCol w:w="708"/>
              <w:gridCol w:w="142"/>
              <w:gridCol w:w="176"/>
              <w:gridCol w:w="94"/>
            </w:tblGrid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Приложение № </w:t>
                  </w:r>
                  <w:r w:rsidR="00650C7B">
                    <w:rPr>
                      <w:color w:val="000000"/>
                    </w:rPr>
                    <w:t>2</w:t>
                  </w:r>
                  <w:r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62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62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2</w:t>
                  </w:r>
                  <w:r w:rsidR="00650C7B">
                    <w:rPr>
                      <w:color w:val="000000"/>
                    </w:rPr>
                    <w:t>22</w:t>
                  </w:r>
                  <w:r>
                    <w:rPr>
                      <w:color w:val="000000"/>
                    </w:rPr>
                    <w:t xml:space="preserve"> от </w:t>
                  </w:r>
                  <w:r w:rsidR="00650C7B">
                    <w:rPr>
                      <w:color w:val="000000"/>
                    </w:rPr>
                    <w:t>29.03.2019г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ды доходов бюджета поселения на  20</w:t>
                  </w:r>
                  <w:r>
                    <w:rPr>
                      <w:b/>
                      <w:bCs/>
                      <w:color w:val="000000"/>
                    </w:rPr>
                    <w:t>19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0-2021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 доходов бюджета поселения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079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76,4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69,5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</w:t>
                  </w:r>
                  <w:proofErr w:type="gramStart"/>
                  <w:r w:rsidRPr="00D76478">
                    <w:rPr>
                      <w:color w:val="000000"/>
                    </w:rPr>
                    <w:t>г(</w:t>
                  </w:r>
                  <w:proofErr w:type="gramEnd"/>
                  <w:r w:rsidRPr="00D76478">
                    <w:rPr>
                      <w:color w:val="000000"/>
                    </w:rPr>
                    <w:t>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6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89,3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4D7221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4D7221">
                    <w:rPr>
                      <w:color w:val="000000"/>
                      <w:sz w:val="22"/>
                      <w:szCs w:val="22"/>
                    </w:rPr>
                    <w:t>202150021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5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9768E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9B2694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0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России по Ивановской област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8,1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8,1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010202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0203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0301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AD0AD2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</w:t>
                  </w:r>
                  <w:r w:rsidRPr="00AD0AD2">
                    <w:rPr>
                      <w:color w:val="000000"/>
                    </w:rPr>
                    <w:t>0103010 1000 1</w:t>
                  </w:r>
                  <w:r>
                    <w:rPr>
                      <w:color w:val="000000"/>
                    </w:rPr>
                    <w:t>1</w:t>
                  </w:r>
                  <w:r w:rsidRPr="00AD0AD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proofErr w:type="gramStart"/>
                  <w:r w:rsidRPr="00D76478">
                    <w:rPr>
                      <w:color w:val="000000"/>
                    </w:rPr>
                    <w:t>Налог на имущество физических лиц, взимаемой по ставке.</w:t>
                  </w:r>
                  <w:proofErr w:type="gramEnd"/>
                  <w:r w:rsidRPr="00D76478">
                    <w:rPr>
                      <w:color w:val="000000"/>
                    </w:rPr>
                    <w:t xml:space="preserve"> </w:t>
                  </w:r>
                  <w:proofErr w:type="gramStart"/>
                  <w:r w:rsidRPr="00D76478">
                    <w:rPr>
                      <w:color w:val="000000"/>
                    </w:rPr>
                    <w:t>Применяемой</w:t>
                  </w:r>
                  <w:proofErr w:type="gramEnd"/>
                  <w:r w:rsidRPr="00D76478">
                    <w:rPr>
                      <w:color w:val="000000"/>
                    </w:rPr>
                    <w:t xml:space="preserve">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0603310 1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</w:t>
                  </w:r>
                  <w:r>
                    <w:rPr>
                      <w:color w:val="000000"/>
                    </w:rPr>
                    <w:t xml:space="preserve">ельских поселений 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1529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AD0AD2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</w:t>
                  </w:r>
                  <w:r w:rsidRPr="00AD0AD2">
                    <w:rPr>
                      <w:color w:val="000000"/>
                    </w:rPr>
                    <w:t>0604310 1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Земельный налог, взимаемый по ставкам, установленный в соответствии СП.1 пп</w:t>
                  </w:r>
                  <w:proofErr w:type="gramStart"/>
                  <w:r w:rsidRPr="00D76478">
                    <w:rPr>
                      <w:color w:val="000000"/>
                    </w:rPr>
                    <w:t>1</w:t>
                  </w:r>
                  <w:proofErr w:type="gramEnd"/>
                  <w:r w:rsidRPr="00D76478">
                    <w:rPr>
                      <w:color w:val="000000"/>
                    </w:rPr>
                    <w:t xml:space="preserve"> ст.394 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74,5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67,6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D76478">
                    <w:rPr>
                      <w:color w:val="000000"/>
                    </w:rPr>
                    <w:t xml:space="preserve">риложение № </w:t>
                  </w:r>
                  <w:r w:rsidR="00650C7B">
                    <w:rPr>
                      <w:color w:val="000000"/>
                    </w:rPr>
                    <w:t>3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№</w:t>
                  </w:r>
                  <w:r>
                    <w:rPr>
                      <w:color w:val="000000"/>
                    </w:rPr>
                    <w:t xml:space="preserve"> 2</w:t>
                  </w:r>
                  <w:r w:rsidR="00650C7B">
                    <w:rPr>
                      <w:color w:val="000000"/>
                    </w:rPr>
                    <w:t>22</w:t>
                  </w:r>
                  <w:r w:rsidRPr="00D7647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</w:t>
                  </w:r>
                  <w:r w:rsidRPr="00D76478">
                    <w:rPr>
                      <w:color w:val="000000"/>
                    </w:rPr>
                    <w:t xml:space="preserve">от </w:t>
                  </w:r>
                  <w:r w:rsidR="00650C7B">
                    <w:rPr>
                      <w:color w:val="000000"/>
                    </w:rPr>
                    <w:t>29.03.2019г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            Источники внутреннего финансирования дефицита бюджета поселения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дефицита бюджета поселения на 201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0-2021</w:t>
                  </w:r>
                  <w:r w:rsidRPr="00D76478">
                    <w:rPr>
                      <w:b/>
                      <w:bCs/>
                      <w:color w:val="000000"/>
                    </w:rPr>
                    <w:t>годы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(</w:t>
                  </w:r>
                  <w:proofErr w:type="spellStart"/>
                  <w:r w:rsidRPr="00D76478">
                    <w:rPr>
                      <w:color w:val="000000"/>
                    </w:rPr>
                    <w:t>тыс</w:t>
                  </w:r>
                  <w:proofErr w:type="gramStart"/>
                  <w:r w:rsidRPr="00D76478">
                    <w:rPr>
                      <w:color w:val="000000"/>
                    </w:rPr>
                    <w:t>.р</w:t>
                  </w:r>
                  <w:proofErr w:type="gramEnd"/>
                  <w:r w:rsidRPr="00D76478">
                    <w:rPr>
                      <w:color w:val="000000"/>
                    </w:rPr>
                    <w:t>уб</w:t>
                  </w:r>
                  <w:proofErr w:type="spellEnd"/>
                  <w:r w:rsidRPr="00D76478">
                    <w:rPr>
                      <w:color w:val="000000"/>
                    </w:rPr>
                    <w:t>)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1290"/>
              </w:trPr>
              <w:tc>
                <w:tcPr>
                  <w:tcW w:w="3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Код </w:t>
                  </w:r>
                  <w:proofErr w:type="gramStart"/>
                  <w:r w:rsidRPr="00D76478">
                    <w:rPr>
                      <w:b/>
                      <w:bCs/>
                      <w:color w:val="000000"/>
                    </w:rPr>
                    <w:t>классификации источников финансирования дефицитов бюджетов</w:t>
                  </w:r>
                  <w:proofErr w:type="gramEnd"/>
                </w:p>
              </w:tc>
              <w:tc>
                <w:tcPr>
                  <w:tcW w:w="32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Наименование </w:t>
                  </w:r>
                  <w:proofErr w:type="gramStart"/>
                  <w:r w:rsidRPr="00D76478">
                    <w:rPr>
                      <w:b/>
                      <w:bCs/>
                      <w:color w:val="000000"/>
                    </w:rPr>
                    <w:t>кода классификации источников финансирования дефицитов бюджетов</w:t>
                  </w:r>
                  <w:proofErr w:type="gramEnd"/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1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1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2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000 01 00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6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4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3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2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9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5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94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13 01 05 02 01 10 0000 5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Увеличение прочих </w:t>
                  </w:r>
                  <w:proofErr w:type="gramStart"/>
                  <w:r w:rsidRPr="00D76478">
                    <w:rPr>
                      <w:color w:val="000000"/>
                    </w:rPr>
                    <w:t>остатков денежных средств бюджетов субъектов Российской Федерации</w:t>
                  </w:r>
                  <w:proofErr w:type="gramEnd"/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2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9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2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6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6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4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13 01 05 02 01 10 0000 6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Уменьшение прочих </w:t>
                  </w:r>
                  <w:proofErr w:type="gramStart"/>
                  <w:r w:rsidRPr="00D76478">
                    <w:rPr>
                      <w:color w:val="000000"/>
                    </w:rPr>
                    <w:t>остатков денежных средств бюджетов субъектов Российской Федерации</w:t>
                  </w:r>
                  <w:proofErr w:type="gramEnd"/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trHeight w:val="300"/>
              </w:trPr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trHeight w:val="300"/>
              </w:trPr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5B3DA6" w:rsidRPr="00D76478" w:rsidRDefault="005B3DA6" w:rsidP="005B3DA6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650C7B">
              <w:rPr>
                <w:color w:val="000000"/>
              </w:rPr>
              <w:t>4</w:t>
            </w:r>
            <w:r w:rsidRPr="00D76478">
              <w:rPr>
                <w:color w:val="000000"/>
              </w:rPr>
              <w:t xml:space="preserve"> к решению Совета</w:t>
            </w:r>
          </w:p>
          <w:p w:rsidR="005B3DA6" w:rsidRPr="00D76478" w:rsidRDefault="00650C7B" w:rsidP="00650C7B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  <w:r>
              <w:rPr>
                <w:color w:val="000000"/>
              </w:rPr>
              <w:t xml:space="preserve"> </w:t>
            </w:r>
          </w:p>
          <w:p w:rsidR="005B3DA6" w:rsidRDefault="005B3DA6" w:rsidP="00650C7B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650C7B">
              <w:rPr>
                <w:color w:val="000000"/>
              </w:rPr>
              <w:t>222</w:t>
            </w:r>
            <w:r>
              <w:rPr>
                <w:color w:val="000000"/>
              </w:rPr>
              <w:t xml:space="preserve"> от </w:t>
            </w:r>
            <w:r w:rsidR="00650C7B">
              <w:rPr>
                <w:color w:val="000000"/>
              </w:rPr>
              <w:t>29.03</w:t>
            </w:r>
            <w:r>
              <w:rPr>
                <w:color w:val="000000"/>
              </w:rPr>
              <w:t>.2019г</w:t>
            </w:r>
          </w:p>
        </w:tc>
      </w:tr>
      <w:tr w:rsidR="00650C7B" w:rsidRPr="00D76478" w:rsidTr="00DC7A44">
        <w:trPr>
          <w:gridAfter w:val="2"/>
          <w:wAfter w:w="1778" w:type="dxa"/>
          <w:trHeight w:val="300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2D5B0E">
        <w:trPr>
          <w:gridAfter w:val="2"/>
          <w:wAfter w:w="1778" w:type="dxa"/>
          <w:trHeight w:val="300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787FEF">
        <w:trPr>
          <w:gridAfter w:val="13"/>
          <w:wAfter w:w="3635" w:type="dxa"/>
          <w:trHeight w:val="1980"/>
        </w:trPr>
        <w:tc>
          <w:tcPr>
            <w:tcW w:w="9498" w:type="dxa"/>
            <w:gridSpan w:val="11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5522BA" w:rsidRPr="00D76478" w:rsidTr="00787FEF">
        <w:trPr>
          <w:gridAfter w:val="5"/>
          <w:wAfter w:w="2407" w:type="dxa"/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7FEF" w:rsidRPr="00D76478" w:rsidTr="00787FEF">
        <w:trPr>
          <w:gridAfter w:val="5"/>
          <w:wAfter w:w="2407" w:type="dxa"/>
          <w:trHeight w:val="93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8F531E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342,3</w:t>
            </w:r>
          </w:p>
        </w:tc>
      </w:tr>
      <w:tr w:rsidR="005522BA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9768E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>
            <w:r>
              <w:t>131,4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76,7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D76478" w:rsidTr="00787FEF">
        <w:trPr>
          <w:gridAfter w:val="8"/>
          <w:wAfter w:w="2643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>
            <w:pPr>
              <w:tabs>
                <w:tab w:val="left" w:pos="705"/>
              </w:tabs>
            </w:pPr>
            <w:r>
              <w:t>210,9</w:t>
            </w:r>
          </w:p>
        </w:tc>
      </w:tr>
      <w:tr w:rsidR="00787FEF" w:rsidRPr="00D76478" w:rsidTr="00787FEF">
        <w:trPr>
          <w:gridAfter w:val="8"/>
          <w:wAfter w:w="2643" w:type="dxa"/>
          <w:trHeight w:val="76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210,9</w:t>
            </w:r>
          </w:p>
        </w:tc>
      </w:tr>
      <w:tr w:rsidR="00787FEF" w:rsidRPr="00D76478" w:rsidTr="00787FEF">
        <w:trPr>
          <w:gridAfter w:val="8"/>
          <w:wAfter w:w="2643" w:type="dxa"/>
          <w:trHeight w:val="37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AE7773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787FEF" w:rsidRPr="00D76478" w:rsidTr="00787FEF">
        <w:trPr>
          <w:gridAfter w:val="8"/>
          <w:wAfter w:w="2643" w:type="dxa"/>
          <w:trHeight w:val="37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787FEF">
        <w:trPr>
          <w:gridAfter w:val="8"/>
          <w:wAfter w:w="2643" w:type="dxa"/>
          <w:trHeight w:val="79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5B3DA6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  <w:r w:rsidRPr="008F531E">
              <w:rPr>
                <w:b/>
              </w:rP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8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Pr="00D76478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55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10,0</w:t>
            </w:r>
          </w:p>
        </w:tc>
      </w:tr>
      <w:tr w:rsidR="00787FEF" w:rsidRPr="00D76478" w:rsidTr="00787FEF">
        <w:trPr>
          <w:gridAfter w:val="8"/>
          <w:wAfter w:w="2643" w:type="dxa"/>
          <w:trHeight w:val="83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211,0</w:t>
            </w:r>
          </w:p>
        </w:tc>
      </w:tr>
      <w:tr w:rsidR="00787FEF" w:rsidRPr="00D76478" w:rsidTr="00787FEF">
        <w:trPr>
          <w:gridAfter w:val="8"/>
          <w:wAfter w:w="2643" w:type="dxa"/>
          <w:trHeight w:val="86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4,0</w:t>
            </w:r>
          </w:p>
        </w:tc>
      </w:tr>
      <w:tr w:rsidR="00787FEF" w:rsidRPr="00D76478" w:rsidTr="00787FEF">
        <w:trPr>
          <w:gridAfter w:val="8"/>
          <w:wAfter w:w="2643" w:type="dxa"/>
          <w:trHeight w:val="112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56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787FEF" w:rsidP="00787FEF">
            <w:r>
              <w:t>261,7</w:t>
            </w:r>
          </w:p>
        </w:tc>
      </w:tr>
      <w:tr w:rsidR="00787FEF" w:rsidRPr="00D76478" w:rsidTr="00787FEF">
        <w:trPr>
          <w:gridAfter w:val="8"/>
          <w:wAfter w:w="2643" w:type="dxa"/>
          <w:trHeight w:val="239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787FEF" w:rsidP="00787FEF">
            <w:r>
              <w:t>62,8</w:t>
            </w:r>
          </w:p>
        </w:tc>
      </w:tr>
      <w:tr w:rsidR="00787FEF" w:rsidRPr="00D76478" w:rsidTr="00787FEF">
        <w:trPr>
          <w:gridAfter w:val="8"/>
          <w:wAfter w:w="2643" w:type="dxa"/>
          <w:trHeight w:val="129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/>
          <w:p w:rsidR="00787FEF" w:rsidRPr="008F531E" w:rsidRDefault="00787FEF" w:rsidP="00787FEF"/>
          <w:p w:rsidR="00787FEF" w:rsidRPr="005C51CD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r w:rsidRPr="005C51CD">
              <w:rPr>
                <w:b/>
              </w:rP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2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pPr>
              <w:rPr>
                <w:b/>
              </w:rPr>
            </w:pPr>
            <w:r w:rsidRPr="005C51CD">
              <w:rPr>
                <w:b/>
              </w:rPr>
              <w:t>60,0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0,0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0,0</w:t>
            </w:r>
          </w:p>
        </w:tc>
      </w:tr>
      <w:tr w:rsidR="00787FEF" w:rsidRPr="00D76478" w:rsidTr="00787FEF">
        <w:trPr>
          <w:gridAfter w:val="8"/>
          <w:wAfter w:w="2643" w:type="dxa"/>
          <w:trHeight w:val="64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>
            <w: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4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Pr="00D76478" w:rsidRDefault="00787FEF" w:rsidP="00787FEF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5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Pr="005A784A" w:rsidRDefault="00787FEF" w:rsidP="00787FEF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Default="00787FEF" w:rsidP="007706F0"/>
          <w:p w:rsidR="007706F0" w:rsidRPr="007706F0" w:rsidRDefault="007706F0" w:rsidP="007706F0">
            <w:pPr>
              <w:rPr>
                <w:b/>
              </w:rPr>
            </w:pPr>
            <w:r w:rsidRPr="007706F0">
              <w:rPr>
                <w:b/>
              </w:rPr>
              <w:t>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/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79,4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787FEF" w:rsidP="00787FEF">
            <w:pPr>
              <w:rPr>
                <w:color w:val="000000"/>
              </w:rPr>
            </w:pPr>
            <w:r w:rsidRPr="005A784A">
              <w:rPr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A784A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Pr="005C51CD" w:rsidRDefault="00787FEF" w:rsidP="00787FEF">
            <w:r>
              <w:t>71,6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71,6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71,6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87FEF" w:rsidRPr="00D76478" w:rsidTr="00787FEF">
        <w:trPr>
          <w:gridAfter w:val="8"/>
          <w:wAfter w:w="2643" w:type="dxa"/>
          <w:trHeight w:val="63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706F0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93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2251,8</w:t>
            </w:r>
          </w:p>
        </w:tc>
      </w:tr>
      <w:tr w:rsidR="00787FEF" w:rsidRPr="00D76478" w:rsidTr="00787FEF">
        <w:trPr>
          <w:gridAfter w:val="8"/>
          <w:wAfter w:w="2643" w:type="dxa"/>
          <w:trHeight w:val="70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</w:t>
            </w:r>
            <w:proofErr w:type="gramStart"/>
            <w:r w:rsidRPr="00D76478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180,7</w:t>
            </w:r>
          </w:p>
        </w:tc>
      </w:tr>
      <w:tr w:rsidR="00787FEF" w:rsidRPr="00D76478" w:rsidTr="00787FEF">
        <w:trPr>
          <w:gridAfter w:val="8"/>
          <w:wAfter w:w="2643" w:type="dxa"/>
          <w:trHeight w:val="55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87FEF" w:rsidRDefault="00787FEF" w:rsidP="007706F0"/>
          <w:p w:rsidR="007706F0" w:rsidRPr="007706F0" w:rsidRDefault="007706F0" w:rsidP="007706F0">
            <w:r>
              <w:t>93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</w:tr>
      <w:tr w:rsidR="00787FEF" w:rsidRPr="00D76478" w:rsidTr="00787FEF">
        <w:trPr>
          <w:gridAfter w:val="8"/>
          <w:wAfter w:w="2643" w:type="dxa"/>
          <w:trHeight w:val="5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87FEF" w:rsidRPr="00D76478" w:rsidTr="00787FEF">
        <w:trPr>
          <w:gridAfter w:val="8"/>
          <w:wAfter w:w="2643" w:type="dxa"/>
          <w:trHeight w:val="5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8218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787FEF" w:rsidRPr="00D76478" w:rsidTr="00787FEF">
        <w:trPr>
          <w:gridAfter w:val="8"/>
          <w:wAfter w:w="2643" w:type="dxa"/>
          <w:trHeight w:val="68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69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3,0</w:t>
            </w:r>
          </w:p>
        </w:tc>
      </w:tr>
      <w:tr w:rsidR="00787FEF" w:rsidRPr="00D76478" w:rsidTr="00787FEF">
        <w:trPr>
          <w:gridAfter w:val="8"/>
          <w:wAfter w:w="2643" w:type="dxa"/>
          <w:trHeight w:val="85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1,0</w:t>
            </w:r>
          </w:p>
        </w:tc>
      </w:tr>
      <w:tr w:rsidR="00787FEF" w:rsidRPr="00D76478" w:rsidTr="00787FEF">
        <w:trPr>
          <w:gridAfter w:val="8"/>
          <w:wAfter w:w="2643" w:type="dxa"/>
          <w:trHeight w:val="68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</w:t>
            </w:r>
            <w:proofErr w:type="gramStart"/>
            <w:r w:rsidRPr="00D76478">
              <w:rPr>
                <w:color w:val="000000"/>
              </w:rPr>
              <w:t>х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20,0</w:t>
            </w:r>
          </w:p>
        </w:tc>
      </w:tr>
      <w:tr w:rsidR="00787FEF" w:rsidRPr="00D76478" w:rsidTr="00787FEF">
        <w:trPr>
          <w:gridAfter w:val="8"/>
          <w:wAfter w:w="2643" w:type="dxa"/>
          <w:trHeight w:val="68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96,3</w:t>
            </w:r>
          </w:p>
        </w:tc>
      </w:tr>
      <w:tr w:rsidR="00787FEF" w:rsidRPr="00D76478" w:rsidTr="00787FEF">
        <w:trPr>
          <w:gridAfter w:val="8"/>
          <w:wAfter w:w="2643" w:type="dxa"/>
          <w:trHeight w:val="4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7FEF" w:rsidRPr="00D76478" w:rsidTr="00787FEF">
        <w:trPr>
          <w:gridAfter w:val="8"/>
          <w:wAfter w:w="2643" w:type="dxa"/>
          <w:trHeight w:val="4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734C96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7F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20,0</w:t>
            </w:r>
          </w:p>
        </w:tc>
      </w:tr>
      <w:tr w:rsidR="00787FEF" w:rsidRPr="00D76478" w:rsidTr="00787FEF">
        <w:trPr>
          <w:gridAfter w:val="8"/>
          <w:wAfter w:w="2643" w:type="dxa"/>
          <w:trHeight w:val="78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7706F0">
        <w:trPr>
          <w:gridAfter w:val="8"/>
          <w:wAfter w:w="2643" w:type="dxa"/>
          <w:trHeight w:val="129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EF" w:rsidRPr="00D76478" w:rsidRDefault="00787FEF" w:rsidP="00787FEF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7706F0">
        <w:trPr>
          <w:gridAfter w:val="8"/>
          <w:wAfter w:w="2643" w:type="dxa"/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7706F0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7706F0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2,9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650C7B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650C7B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7706F0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706F0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650C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 2</w:t>
            </w:r>
            <w:r w:rsidR="00650C7B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650C7B">
              <w:rPr>
                <w:color w:val="000000"/>
              </w:rPr>
              <w:t>29.03.2019г</w:t>
            </w:r>
          </w:p>
        </w:tc>
      </w:tr>
      <w:tr w:rsidR="007706F0" w:rsidRPr="008E47EF" w:rsidTr="00124DF7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</w:tr>
      <w:tr w:rsidR="00124DF7" w:rsidRPr="008E47EF" w:rsidTr="003C2631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124DF7" w:rsidRPr="008E47EF" w:rsidTr="008B6867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124DF7" w:rsidRPr="008E47EF" w:rsidTr="00F372F9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</w:tr>
      <w:tr w:rsidR="007706F0" w:rsidRPr="008E47EF" w:rsidTr="00124DF7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7706F0" w:rsidRPr="008E47EF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1,5</w:t>
            </w:r>
          </w:p>
        </w:tc>
      </w:tr>
      <w:tr w:rsidR="007706F0" w:rsidRPr="00E030AB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  <w:p w:rsidR="00430629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7706F0" w:rsidRPr="008E47EF" w:rsidTr="00430629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37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430629"/>
          <w:p w:rsidR="00430629" w:rsidRDefault="00430629" w:rsidP="00430629"/>
          <w:p w:rsidR="00430629" w:rsidRDefault="00430629" w:rsidP="00430629"/>
          <w:p w:rsidR="00430629" w:rsidRPr="00430629" w:rsidRDefault="00430629" w:rsidP="00430629">
            <w:r>
              <w:t>93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430629"/>
          <w:p w:rsidR="00430629" w:rsidRDefault="00430629" w:rsidP="00430629"/>
          <w:p w:rsidR="00430629" w:rsidRDefault="00430629" w:rsidP="00430629"/>
          <w:p w:rsidR="00430629" w:rsidRPr="00430629" w:rsidRDefault="00430629" w:rsidP="00430629">
            <w:r>
              <w:t>1471,2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706F0" w:rsidRPr="008E47EF" w:rsidTr="00430629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7706F0" w:rsidRPr="008E47EF" w:rsidTr="00124DF7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7706F0" w:rsidRPr="008E47EF" w:rsidTr="00124DF7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7706F0" w:rsidRPr="005A784A" w:rsidTr="00124DF7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  <w:p w:rsidR="00430629" w:rsidRPr="005A784A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7706F0" w:rsidRPr="008E47EF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706F0" w:rsidRPr="005A784A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color w:val="000000"/>
              </w:rPr>
            </w:pPr>
          </w:p>
          <w:p w:rsidR="00430629" w:rsidRPr="005A784A" w:rsidRDefault="00430629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color w:val="000000"/>
              </w:rPr>
            </w:pPr>
          </w:p>
          <w:p w:rsidR="00430629" w:rsidRPr="005A784A" w:rsidRDefault="00430629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4</w:t>
            </w:r>
          </w:p>
        </w:tc>
      </w:tr>
      <w:tr w:rsidR="007706F0" w:rsidRPr="005A784A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430629" w:rsidRDefault="007706F0" w:rsidP="007706F0">
            <w:pPr>
              <w:rPr>
                <w:color w:val="000000"/>
              </w:rPr>
            </w:pPr>
          </w:p>
          <w:p w:rsidR="00430629" w:rsidRPr="00430629" w:rsidRDefault="00430629" w:rsidP="007706F0">
            <w:pPr>
              <w:rPr>
                <w:color w:val="000000"/>
              </w:rPr>
            </w:pPr>
            <w:r w:rsidRPr="00430629">
              <w:rPr>
                <w:color w:val="000000"/>
              </w:rPr>
              <w:t>7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430629" w:rsidRDefault="007706F0" w:rsidP="007706F0">
            <w:pPr>
              <w:rPr>
                <w:color w:val="000000"/>
              </w:rPr>
            </w:pPr>
          </w:p>
          <w:p w:rsidR="00430629" w:rsidRPr="00430629" w:rsidRDefault="00430629" w:rsidP="007706F0">
            <w:pPr>
              <w:rPr>
                <w:color w:val="000000"/>
              </w:rPr>
            </w:pPr>
            <w:r w:rsidRPr="00430629">
              <w:rPr>
                <w:color w:val="000000"/>
              </w:rPr>
              <w:t>79,4</w:t>
            </w:r>
          </w:p>
        </w:tc>
      </w:tr>
      <w:tr w:rsidR="007706F0" w:rsidRPr="008E47EF" w:rsidTr="00124DF7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</w:tr>
      <w:tr w:rsidR="007706F0" w:rsidRPr="005A784A" w:rsidTr="00124DF7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5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7706F0" w:rsidRPr="008E47EF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7706F0" w:rsidRPr="008E47EF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706F0" w:rsidRPr="00681E77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681E77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7706F0">
            <w:pPr>
              <w:rPr>
                <w:b/>
                <w:color w:val="000000"/>
              </w:rPr>
            </w:pPr>
          </w:p>
          <w:p w:rsidR="007706F0" w:rsidRDefault="00430629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  <w:tr w:rsidR="007706F0" w:rsidRPr="00681E77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1E7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2,9</w:t>
            </w:r>
          </w:p>
        </w:tc>
      </w:tr>
    </w:tbl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p w:rsidR="00A06528" w:rsidRDefault="006F34AE" w:rsidP="00A06528">
      <w:pPr>
        <w:jc w:val="right"/>
      </w:pPr>
      <w:r>
        <w:t>П</w:t>
      </w:r>
      <w:r w:rsidR="00A06528">
        <w:t>риложение №</w:t>
      </w:r>
      <w:r w:rsidR="00650C7B">
        <w:t xml:space="preserve">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650C7B">
        <w:t xml:space="preserve">222 </w:t>
      </w:r>
      <w:r>
        <w:t xml:space="preserve">от </w:t>
      </w:r>
      <w:r w:rsidR="00650C7B">
        <w:t>29.03</w:t>
      </w:r>
      <w:r w:rsidR="006F34AE">
        <w:t>.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6550B2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DF66B8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430629"/>
          <w:p w:rsidR="00430629" w:rsidRPr="00430629" w:rsidRDefault="00430629" w:rsidP="00430629">
            <w:pPr>
              <w:rPr>
                <w:b/>
              </w:rPr>
            </w:pPr>
            <w:r w:rsidRPr="00430629">
              <w:rPr>
                <w:b/>
              </w:rPr>
              <w:t>1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43062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2,9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D9768E">
            <w:pPr>
              <w:rPr>
                <w:color w:val="000000"/>
              </w:rPr>
            </w:pPr>
          </w:p>
          <w:p w:rsidR="00430629" w:rsidRPr="00430629" w:rsidRDefault="00430629" w:rsidP="00430629"/>
          <w:p w:rsidR="00430629" w:rsidRPr="00430629" w:rsidRDefault="00430629" w:rsidP="00430629"/>
          <w:p w:rsidR="00430629" w:rsidRPr="00430629" w:rsidRDefault="00430629" w:rsidP="00430629"/>
          <w:p w:rsidR="00430629" w:rsidRDefault="00430629" w:rsidP="00430629"/>
          <w:p w:rsidR="006F34AE" w:rsidRDefault="006F34AE" w:rsidP="00430629"/>
          <w:p w:rsidR="00430629" w:rsidRPr="00430629" w:rsidRDefault="00430629" w:rsidP="00430629">
            <w:r>
              <w:t>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30629" w:rsidP="006F34AE">
            <w:r>
              <w:t>219,7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</w:t>
            </w:r>
            <w:r w:rsidRPr="005C547A">
              <w:rPr>
                <w:color w:val="000000"/>
              </w:rPr>
              <w:lastRenderedPageBreak/>
              <w:t>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D31CBA" w:rsidRDefault="00D31CBA" w:rsidP="006F34AE"/>
          <w:p w:rsidR="00650C7B" w:rsidRDefault="00650C7B" w:rsidP="006F34AE"/>
          <w:p w:rsidR="00650C7B" w:rsidRDefault="00650C7B" w:rsidP="006F34AE"/>
          <w:p w:rsidR="00D31CBA" w:rsidRDefault="00430629" w:rsidP="006F34AE">
            <w:r>
              <w:t>8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71,6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430629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650C7B" w:rsidRPr="00650C7B" w:rsidRDefault="00650C7B" w:rsidP="00650C7B">
            <w:r>
              <w:t>7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lastRenderedPageBreak/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D31CBA" w:rsidRDefault="00D31CBA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F34AE" w:rsidRPr="006F34AE" w:rsidRDefault="006F34AE" w:rsidP="006F34AE">
            <w:r>
              <w:t>76,7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792066" w:rsidRDefault="006F34AE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Pr="00AE7773" w:rsidRDefault="00AE7773" w:rsidP="00AE7773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AE7773" w:rsidP="00D31CBA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Pr="00835692" w:rsidRDefault="00650C7B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211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4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835692" w:rsidRDefault="00835692" w:rsidP="0083569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835692" w:rsidRPr="00835692" w:rsidRDefault="00835692" w:rsidP="00835692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1A3D2B" w:rsidRDefault="001A3D2B" w:rsidP="00835692"/>
          <w:p w:rsidR="001A3D2B" w:rsidRDefault="001A3D2B" w:rsidP="00835692"/>
          <w:p w:rsidR="001A3D2B" w:rsidRDefault="001A3D2B" w:rsidP="00835692"/>
          <w:p w:rsidR="001A3D2B" w:rsidRPr="00835692" w:rsidRDefault="001A3D2B" w:rsidP="00835692"/>
          <w:p w:rsidR="00835692" w:rsidRPr="00835692" w:rsidRDefault="00835692" w:rsidP="00835692">
            <w:r>
              <w:t>62,8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30,0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124DF7"/>
    <w:rsid w:val="00192939"/>
    <w:rsid w:val="001A3D2B"/>
    <w:rsid w:val="001E387D"/>
    <w:rsid w:val="001E776C"/>
    <w:rsid w:val="001F7D0F"/>
    <w:rsid w:val="00213285"/>
    <w:rsid w:val="00232A26"/>
    <w:rsid w:val="00301762"/>
    <w:rsid w:val="003E4F8A"/>
    <w:rsid w:val="00430629"/>
    <w:rsid w:val="005522BA"/>
    <w:rsid w:val="005759FE"/>
    <w:rsid w:val="00585EAF"/>
    <w:rsid w:val="005A2797"/>
    <w:rsid w:val="005A784A"/>
    <w:rsid w:val="005B3DA6"/>
    <w:rsid w:val="005C51CD"/>
    <w:rsid w:val="00600B81"/>
    <w:rsid w:val="00650C7B"/>
    <w:rsid w:val="00653660"/>
    <w:rsid w:val="006F34AE"/>
    <w:rsid w:val="007706F0"/>
    <w:rsid w:val="00787FEF"/>
    <w:rsid w:val="00792066"/>
    <w:rsid w:val="007D21BA"/>
    <w:rsid w:val="007D4EBA"/>
    <w:rsid w:val="0081523F"/>
    <w:rsid w:val="00835692"/>
    <w:rsid w:val="00875151"/>
    <w:rsid w:val="008F531E"/>
    <w:rsid w:val="00910731"/>
    <w:rsid w:val="00947661"/>
    <w:rsid w:val="009D0774"/>
    <w:rsid w:val="00A06528"/>
    <w:rsid w:val="00A97780"/>
    <w:rsid w:val="00AE7773"/>
    <w:rsid w:val="00B01854"/>
    <w:rsid w:val="00BD1CF8"/>
    <w:rsid w:val="00CC4D5D"/>
    <w:rsid w:val="00D31CBA"/>
    <w:rsid w:val="00D606EA"/>
    <w:rsid w:val="00D95429"/>
    <w:rsid w:val="00D9768E"/>
    <w:rsid w:val="00E15035"/>
    <w:rsid w:val="00E273AE"/>
    <w:rsid w:val="00EF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C4BFF-548E-42BA-819D-74C52E62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0</Pages>
  <Words>4553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2</cp:revision>
  <cp:lastPrinted>2019-04-02T10:25:00Z</cp:lastPrinted>
  <dcterms:created xsi:type="dcterms:W3CDTF">2018-12-13T08:05:00Z</dcterms:created>
  <dcterms:modified xsi:type="dcterms:W3CDTF">2019-04-02T10:26:00Z</dcterms:modified>
</cp:coreProperties>
</file>